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56" w:rsidRPr="00A17351" w:rsidRDefault="007B18D5" w:rsidP="007B18D5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351">
        <w:rPr>
          <w:rFonts w:ascii="Times New Roman" w:hAnsi="Times New Roman" w:cs="Times New Roman"/>
          <w:sz w:val="24"/>
          <w:szCs w:val="24"/>
        </w:rPr>
        <w:t>ДОВЕРЕННОСТЬ</w:t>
      </w:r>
    </w:p>
    <w:p w:rsidR="007B18D5" w:rsidRPr="007B18D5" w:rsidRDefault="007B18D5" w:rsidP="007B18D5">
      <w:pPr>
        <w:jc w:val="right"/>
        <w:rPr>
          <w:rFonts w:ascii="Times New Roman" w:hAnsi="Times New Roman" w:cs="Times New Roman"/>
          <w:sz w:val="24"/>
          <w:szCs w:val="24"/>
        </w:rPr>
      </w:pPr>
      <w:r w:rsidRPr="007B18D5">
        <w:rPr>
          <w:rFonts w:ascii="Times New Roman" w:hAnsi="Times New Roman" w:cs="Times New Roman"/>
          <w:sz w:val="24"/>
          <w:szCs w:val="24"/>
        </w:rPr>
        <w:t>«____» _________________ 20___ г.</w:t>
      </w:r>
    </w:p>
    <w:p w:rsidR="007B18D5" w:rsidRPr="007B18D5" w:rsidRDefault="007B18D5" w:rsidP="007B18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18D5" w:rsidRDefault="007B18D5" w:rsidP="007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8D5">
        <w:rPr>
          <w:rFonts w:ascii="Times New Roman" w:hAnsi="Times New Roman" w:cs="Times New Roman"/>
          <w:sz w:val="24"/>
          <w:szCs w:val="24"/>
        </w:rPr>
        <w:t>Настоящей доверенностью я,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8D5" w:rsidRPr="007B18D5" w:rsidRDefault="007B18D5" w:rsidP="007B1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7B18D5">
        <w:rPr>
          <w:rFonts w:ascii="Times New Roman" w:hAnsi="Times New Roman" w:cs="Times New Roman"/>
          <w:sz w:val="20"/>
          <w:szCs w:val="20"/>
        </w:rPr>
        <w:t>(указывается Ф.И.О. полностью)</w:t>
      </w:r>
    </w:p>
    <w:p w:rsidR="007B18D5" w:rsidRDefault="007B18D5" w:rsidP="007B18D5">
      <w:pPr>
        <w:jc w:val="both"/>
        <w:rPr>
          <w:rFonts w:ascii="Times New Roman" w:hAnsi="Times New Roman" w:cs="Times New Roman"/>
          <w:sz w:val="24"/>
          <w:szCs w:val="24"/>
        </w:rPr>
      </w:pPr>
      <w:r w:rsidRPr="007B18D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, </w:t>
      </w:r>
    </w:p>
    <w:p w:rsidR="007B18D5" w:rsidRDefault="00661745" w:rsidP="007B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B18D5">
        <w:rPr>
          <w:rFonts w:ascii="Times New Roman" w:hAnsi="Times New Roman" w:cs="Times New Roman"/>
          <w:sz w:val="24"/>
          <w:szCs w:val="24"/>
        </w:rPr>
        <w:t>аспорт серия_________ номер _____________________, выдан ___________________________,</w:t>
      </w:r>
    </w:p>
    <w:p w:rsidR="007B18D5" w:rsidRDefault="007B18D5" w:rsidP="007B1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7B18D5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>
        <w:rPr>
          <w:rFonts w:ascii="Times New Roman" w:hAnsi="Times New Roman" w:cs="Times New Roman"/>
          <w:sz w:val="20"/>
          <w:szCs w:val="20"/>
        </w:rPr>
        <w:t>дата выдачи</w:t>
      </w:r>
      <w:r w:rsidRPr="007B18D5">
        <w:rPr>
          <w:rFonts w:ascii="Times New Roman" w:hAnsi="Times New Roman" w:cs="Times New Roman"/>
          <w:sz w:val="20"/>
          <w:szCs w:val="20"/>
        </w:rPr>
        <w:t>)</w:t>
      </w:r>
    </w:p>
    <w:p w:rsidR="007B18D5" w:rsidRDefault="007B18D5" w:rsidP="007B1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B18D5" w:rsidRDefault="007B18D5" w:rsidP="007B18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661745">
        <w:rPr>
          <w:rFonts w:ascii="Times New Roman" w:hAnsi="Times New Roman" w:cs="Times New Roman"/>
          <w:sz w:val="20"/>
          <w:szCs w:val="20"/>
        </w:rPr>
        <w:t xml:space="preserve">______________________________, </w:t>
      </w:r>
    </w:p>
    <w:p w:rsidR="007B18D5" w:rsidRDefault="007B18D5" w:rsidP="006617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ыдавшего</w:t>
      </w:r>
      <w:r w:rsidR="00661745">
        <w:rPr>
          <w:rFonts w:ascii="Times New Roman" w:hAnsi="Times New Roman" w:cs="Times New Roman"/>
          <w:sz w:val="20"/>
          <w:szCs w:val="20"/>
        </w:rPr>
        <w:t xml:space="preserve"> органа)</w:t>
      </w:r>
    </w:p>
    <w:p w:rsidR="00661745" w:rsidRPr="007B18D5" w:rsidRDefault="00661745" w:rsidP="006617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61745" w:rsidRDefault="00661745" w:rsidP="007B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 адресу ________________________________________________________ </w:t>
      </w:r>
    </w:p>
    <w:p w:rsidR="00661745" w:rsidRDefault="00661745" w:rsidP="006617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указывается адрес регистрации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)</w:t>
      </w:r>
    </w:p>
    <w:p w:rsidR="00661745" w:rsidRDefault="00661745" w:rsidP="00661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1745" w:rsidRDefault="00661745" w:rsidP="007B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, </w:t>
      </w:r>
    </w:p>
    <w:p w:rsidR="00661745" w:rsidRDefault="00661745" w:rsidP="007B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745" w:rsidRDefault="00661745" w:rsidP="007B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веряю _________________________________________________________________________, </w:t>
      </w:r>
    </w:p>
    <w:p w:rsidR="00661745" w:rsidRDefault="00661745" w:rsidP="006617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7B18D5">
        <w:rPr>
          <w:rFonts w:ascii="Times New Roman" w:hAnsi="Times New Roman" w:cs="Times New Roman"/>
          <w:sz w:val="20"/>
          <w:szCs w:val="20"/>
        </w:rPr>
        <w:t>(указывается Ф.И.О. полностью)</w:t>
      </w:r>
    </w:p>
    <w:p w:rsidR="00661745" w:rsidRPr="007B18D5" w:rsidRDefault="00661745" w:rsidP="006617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1745" w:rsidRDefault="00661745" w:rsidP="0066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_________ номер _____________________, выдан ___________________________,</w:t>
      </w:r>
    </w:p>
    <w:p w:rsidR="00661745" w:rsidRDefault="00661745" w:rsidP="006617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7B18D5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>
        <w:rPr>
          <w:rFonts w:ascii="Times New Roman" w:hAnsi="Times New Roman" w:cs="Times New Roman"/>
          <w:sz w:val="20"/>
          <w:szCs w:val="20"/>
        </w:rPr>
        <w:t>дата выдачи</w:t>
      </w:r>
      <w:r w:rsidRPr="007B18D5">
        <w:rPr>
          <w:rFonts w:ascii="Times New Roman" w:hAnsi="Times New Roman" w:cs="Times New Roman"/>
          <w:sz w:val="20"/>
          <w:szCs w:val="20"/>
        </w:rPr>
        <w:t>)</w:t>
      </w:r>
    </w:p>
    <w:p w:rsidR="00661745" w:rsidRDefault="00661745" w:rsidP="006617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61745" w:rsidRDefault="00661745" w:rsidP="006617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, </w:t>
      </w:r>
    </w:p>
    <w:p w:rsidR="00661745" w:rsidRDefault="00661745" w:rsidP="006617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ыдавшего органа)</w:t>
      </w:r>
    </w:p>
    <w:p w:rsidR="00661745" w:rsidRDefault="00661745" w:rsidP="006617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61745" w:rsidRDefault="00661745" w:rsidP="0066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ему (ей) по адресу ________________________________________________________ </w:t>
      </w:r>
    </w:p>
    <w:p w:rsidR="00661745" w:rsidRDefault="00661745" w:rsidP="006617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указывается адрес регистрации)</w:t>
      </w:r>
    </w:p>
    <w:p w:rsidR="00661745" w:rsidRDefault="00661745" w:rsidP="00661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1745" w:rsidRDefault="00661745" w:rsidP="0066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, </w:t>
      </w:r>
    </w:p>
    <w:p w:rsidR="00661745" w:rsidRDefault="00661745" w:rsidP="0066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CC8" w:rsidRDefault="00661745" w:rsidP="007B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лее – представитель) представлять мои интересы в страховой медицинской организации </w:t>
      </w:r>
      <w:r w:rsidR="000C291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АО «МАКС-М»</w:t>
      </w:r>
      <w:r w:rsidR="000C29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1745" w:rsidRDefault="000C2912" w:rsidP="004620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настоящей доверенностью представитель имеет право:</w:t>
      </w:r>
    </w:p>
    <w:p w:rsidR="000C2912" w:rsidRDefault="000C2912" w:rsidP="004620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авать в страховую медицинскую организацию АО «МАКС-М» от </w:t>
      </w:r>
      <w:r w:rsidR="00673CC8">
        <w:rPr>
          <w:rFonts w:ascii="Times New Roman" w:hAnsi="Times New Roman" w:cs="Times New Roman"/>
          <w:sz w:val="24"/>
          <w:szCs w:val="24"/>
        </w:rPr>
        <w:t xml:space="preserve">моего </w:t>
      </w:r>
      <w:r>
        <w:rPr>
          <w:rFonts w:ascii="Times New Roman" w:hAnsi="Times New Roman" w:cs="Times New Roman"/>
          <w:sz w:val="24"/>
          <w:szCs w:val="24"/>
        </w:rPr>
        <w:t>имени  следующие</w:t>
      </w:r>
      <w:r w:rsidR="00462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явления: о в</w:t>
      </w:r>
      <w:r w:rsidR="00A17351">
        <w:rPr>
          <w:rFonts w:ascii="Times New Roman" w:hAnsi="Times New Roman" w:cs="Times New Roman"/>
          <w:sz w:val="24"/>
          <w:szCs w:val="24"/>
        </w:rPr>
        <w:t>ключени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A173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иный регистр застрахованных лиц, о выборе (замене) страховой медицинской организации, о переоформлении полиса</w:t>
      </w:r>
      <w:r w:rsidR="00A17351">
        <w:rPr>
          <w:rFonts w:ascii="Times New Roman" w:hAnsi="Times New Roman" w:cs="Times New Roman"/>
          <w:sz w:val="24"/>
          <w:szCs w:val="24"/>
        </w:rPr>
        <w:t xml:space="preserve"> обязательного медицинского страх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17351" w:rsidRPr="00A17351">
        <w:rPr>
          <w:rFonts w:ascii="Times New Roman" w:hAnsi="Times New Roman" w:cs="Times New Roman"/>
          <w:sz w:val="24"/>
          <w:szCs w:val="24"/>
        </w:rPr>
        <w:t>о приостановлении действия полиса обязательного медицинского страхования</w:t>
      </w:r>
      <w:r w:rsidR="00A17351">
        <w:rPr>
          <w:rFonts w:ascii="Times New Roman" w:hAnsi="Times New Roman" w:cs="Times New Roman"/>
          <w:sz w:val="24"/>
          <w:szCs w:val="24"/>
        </w:rPr>
        <w:t xml:space="preserve">, </w:t>
      </w:r>
      <w:r w:rsidR="00A17351" w:rsidRPr="00A17351">
        <w:rPr>
          <w:rFonts w:ascii="Times New Roman" w:hAnsi="Times New Roman" w:cs="Times New Roman"/>
          <w:sz w:val="24"/>
          <w:szCs w:val="24"/>
        </w:rPr>
        <w:t>о сдаче (утрате) полиса обязательного медицинского страхования на материальном носителе</w:t>
      </w:r>
      <w:r w:rsidR="00A1735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C2912" w:rsidRDefault="000C2912" w:rsidP="004620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ать выписку </w:t>
      </w:r>
      <w:r w:rsidR="00A17351">
        <w:rPr>
          <w:rFonts w:ascii="Times New Roman" w:hAnsi="Times New Roman" w:cs="Times New Roman"/>
          <w:sz w:val="24"/>
          <w:szCs w:val="24"/>
        </w:rPr>
        <w:t xml:space="preserve">из </w:t>
      </w:r>
      <w:r w:rsidR="00A17351">
        <w:rPr>
          <w:rFonts w:ascii="Times New Roman" w:hAnsi="Times New Roman" w:cs="Times New Roman"/>
          <w:sz w:val="24"/>
          <w:szCs w:val="24"/>
        </w:rPr>
        <w:t>един</w:t>
      </w:r>
      <w:r w:rsidR="00A17351">
        <w:rPr>
          <w:rFonts w:ascii="Times New Roman" w:hAnsi="Times New Roman" w:cs="Times New Roman"/>
          <w:sz w:val="24"/>
          <w:szCs w:val="24"/>
        </w:rPr>
        <w:t>ого</w:t>
      </w:r>
      <w:r w:rsidR="00A17351">
        <w:rPr>
          <w:rFonts w:ascii="Times New Roman" w:hAnsi="Times New Roman" w:cs="Times New Roman"/>
          <w:sz w:val="24"/>
          <w:szCs w:val="24"/>
        </w:rPr>
        <w:t xml:space="preserve"> регистр</w:t>
      </w:r>
      <w:r w:rsidR="00A17351">
        <w:rPr>
          <w:rFonts w:ascii="Times New Roman" w:hAnsi="Times New Roman" w:cs="Times New Roman"/>
          <w:sz w:val="24"/>
          <w:szCs w:val="24"/>
        </w:rPr>
        <w:t>а</w:t>
      </w:r>
      <w:r w:rsidR="00A17351">
        <w:rPr>
          <w:rFonts w:ascii="Times New Roman" w:hAnsi="Times New Roman" w:cs="Times New Roman"/>
          <w:sz w:val="24"/>
          <w:szCs w:val="24"/>
        </w:rPr>
        <w:t xml:space="preserve"> застрахованных лиц</w:t>
      </w:r>
      <w:r w:rsidR="00A17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олисе</w:t>
      </w:r>
      <w:r w:rsidR="00A17351" w:rsidRPr="00A17351">
        <w:rPr>
          <w:rFonts w:ascii="Times New Roman" w:hAnsi="Times New Roman" w:cs="Times New Roman"/>
          <w:sz w:val="24"/>
          <w:szCs w:val="24"/>
        </w:rPr>
        <w:t xml:space="preserve"> </w:t>
      </w:r>
      <w:r w:rsidR="00A17351" w:rsidRPr="00A17351">
        <w:rPr>
          <w:rFonts w:ascii="Times New Roman" w:hAnsi="Times New Roman" w:cs="Times New Roman"/>
          <w:sz w:val="24"/>
          <w:szCs w:val="24"/>
        </w:rPr>
        <w:t>обязательного медицинского страх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4728" w:rsidRDefault="00673CC8" w:rsidP="004620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3E84">
        <w:rPr>
          <w:rFonts w:ascii="Times New Roman" w:hAnsi="Times New Roman" w:cs="Times New Roman"/>
          <w:sz w:val="24"/>
          <w:szCs w:val="24"/>
        </w:rPr>
        <w:t>собирать, получать</w:t>
      </w:r>
      <w:r w:rsidR="00FD4728">
        <w:rPr>
          <w:rFonts w:ascii="Times New Roman" w:hAnsi="Times New Roman" w:cs="Times New Roman"/>
          <w:sz w:val="24"/>
          <w:szCs w:val="24"/>
        </w:rPr>
        <w:t>,</w:t>
      </w:r>
      <w:r w:rsidR="00473E84">
        <w:rPr>
          <w:rFonts w:ascii="Times New Roman" w:hAnsi="Times New Roman" w:cs="Times New Roman"/>
          <w:sz w:val="24"/>
          <w:szCs w:val="24"/>
        </w:rPr>
        <w:t xml:space="preserve"> подписывать все необходимы</w:t>
      </w:r>
      <w:r w:rsidR="00F555F0">
        <w:rPr>
          <w:rFonts w:ascii="Times New Roman" w:hAnsi="Times New Roman" w:cs="Times New Roman"/>
          <w:sz w:val="24"/>
          <w:szCs w:val="24"/>
        </w:rPr>
        <w:t>е</w:t>
      </w:r>
      <w:r w:rsidR="00473E84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F555F0">
        <w:rPr>
          <w:rFonts w:ascii="Times New Roman" w:hAnsi="Times New Roman" w:cs="Times New Roman"/>
          <w:sz w:val="24"/>
          <w:szCs w:val="24"/>
        </w:rPr>
        <w:t>ы</w:t>
      </w:r>
      <w:r w:rsidR="00473E84">
        <w:rPr>
          <w:rFonts w:ascii="Times New Roman" w:hAnsi="Times New Roman" w:cs="Times New Roman"/>
          <w:sz w:val="24"/>
          <w:szCs w:val="24"/>
        </w:rPr>
        <w:t xml:space="preserve">, </w:t>
      </w:r>
      <w:r w:rsidR="00FD4728">
        <w:rPr>
          <w:rFonts w:ascii="Times New Roman" w:hAnsi="Times New Roman" w:cs="Times New Roman"/>
          <w:sz w:val="24"/>
          <w:szCs w:val="24"/>
        </w:rPr>
        <w:t>а также совершать иные необходимые действия, связанные с выполнением данного поручения.</w:t>
      </w:r>
    </w:p>
    <w:p w:rsidR="000C2912" w:rsidRDefault="00462039" w:rsidP="00462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доверенность выдана на 1 (один) год без права передоверия.</w:t>
      </w:r>
    </w:p>
    <w:p w:rsidR="00462039" w:rsidRDefault="00462039" w:rsidP="00462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039" w:rsidRDefault="00462039" w:rsidP="00462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039" w:rsidRDefault="00462039" w:rsidP="00462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 </w:t>
      </w:r>
    </w:p>
    <w:p w:rsidR="00462039" w:rsidRPr="00462039" w:rsidRDefault="00462039" w:rsidP="004620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(Ф.И.О. доверителя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462039">
        <w:rPr>
          <w:rFonts w:ascii="Times New Roman" w:hAnsi="Times New Roman" w:cs="Times New Roman"/>
          <w:sz w:val="20"/>
          <w:szCs w:val="20"/>
        </w:rPr>
        <w:t>(подпись)</w:t>
      </w:r>
    </w:p>
    <w:p w:rsidR="00462039" w:rsidRDefault="00462039" w:rsidP="007B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039" w:rsidRDefault="00462039" w:rsidP="007B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039" w:rsidRDefault="00462039" w:rsidP="00462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 </w:t>
      </w:r>
    </w:p>
    <w:p w:rsidR="00462039" w:rsidRPr="00462039" w:rsidRDefault="00462039" w:rsidP="004620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62039">
        <w:rPr>
          <w:rFonts w:ascii="Times New Roman" w:hAnsi="Times New Roman" w:cs="Times New Roman"/>
          <w:sz w:val="20"/>
          <w:szCs w:val="20"/>
        </w:rPr>
        <w:t>(Ф.И.О. представителя)</w:t>
      </w:r>
      <w:r w:rsidRPr="00462039">
        <w:rPr>
          <w:rFonts w:ascii="Times New Roman" w:hAnsi="Times New Roman" w:cs="Times New Roman"/>
          <w:sz w:val="20"/>
          <w:szCs w:val="20"/>
        </w:rPr>
        <w:tab/>
      </w:r>
      <w:r w:rsidRPr="00462039">
        <w:rPr>
          <w:rFonts w:ascii="Times New Roman" w:hAnsi="Times New Roman" w:cs="Times New Roman"/>
          <w:sz w:val="20"/>
          <w:szCs w:val="20"/>
        </w:rPr>
        <w:tab/>
      </w:r>
      <w:r w:rsidRPr="00462039">
        <w:rPr>
          <w:rFonts w:ascii="Times New Roman" w:hAnsi="Times New Roman" w:cs="Times New Roman"/>
          <w:sz w:val="20"/>
          <w:szCs w:val="20"/>
        </w:rPr>
        <w:tab/>
      </w:r>
      <w:r w:rsidRPr="00462039">
        <w:rPr>
          <w:rFonts w:ascii="Times New Roman" w:hAnsi="Times New Roman" w:cs="Times New Roman"/>
          <w:sz w:val="20"/>
          <w:szCs w:val="20"/>
        </w:rPr>
        <w:tab/>
      </w:r>
      <w:r w:rsidRPr="00462039">
        <w:rPr>
          <w:rFonts w:ascii="Times New Roman" w:hAnsi="Times New Roman" w:cs="Times New Roman"/>
          <w:sz w:val="20"/>
          <w:szCs w:val="20"/>
        </w:rPr>
        <w:tab/>
      </w:r>
      <w:r w:rsidRPr="00462039">
        <w:rPr>
          <w:rFonts w:ascii="Times New Roman" w:hAnsi="Times New Roman" w:cs="Times New Roman"/>
          <w:sz w:val="20"/>
          <w:szCs w:val="20"/>
        </w:rPr>
        <w:tab/>
      </w:r>
      <w:r w:rsidRPr="0046203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62039">
        <w:rPr>
          <w:rFonts w:ascii="Times New Roman" w:hAnsi="Times New Roman" w:cs="Times New Roman"/>
          <w:sz w:val="20"/>
          <w:szCs w:val="20"/>
        </w:rPr>
        <w:t>(подпись)</w:t>
      </w:r>
    </w:p>
    <w:sectPr w:rsidR="00462039" w:rsidRPr="00462039" w:rsidSect="00A17351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D5"/>
    <w:rsid w:val="000C2912"/>
    <w:rsid w:val="000F5256"/>
    <w:rsid w:val="00462039"/>
    <w:rsid w:val="00473E84"/>
    <w:rsid w:val="004E0126"/>
    <w:rsid w:val="00661745"/>
    <w:rsid w:val="00673CC8"/>
    <w:rsid w:val="007B18D5"/>
    <w:rsid w:val="00A17351"/>
    <w:rsid w:val="00F555F0"/>
    <w:rsid w:val="00FD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2DA3-262C-426C-AEF0-17803A90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ина О.В.</dc:creator>
  <cp:keywords/>
  <dc:description/>
  <cp:lastModifiedBy>Плешакова Наталья Алексеевна</cp:lastModifiedBy>
  <cp:revision>3</cp:revision>
  <dcterms:created xsi:type="dcterms:W3CDTF">2022-11-28T13:11:00Z</dcterms:created>
  <dcterms:modified xsi:type="dcterms:W3CDTF">2022-11-28T16:25:00Z</dcterms:modified>
</cp:coreProperties>
</file>